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7"/>
      </w:tblGrid>
      <w:tr w:rsidR="00735467" w:rsidRPr="00B33DFE" w14:paraId="50AE5882" w14:textId="77777777" w:rsidTr="000F6238">
        <w:tc>
          <w:tcPr>
            <w:tcW w:w="10157" w:type="dxa"/>
          </w:tcPr>
          <w:p w14:paraId="0FD9BD71" w14:textId="77777777" w:rsidR="00B33DFE" w:rsidRPr="00B33DFE" w:rsidRDefault="00B33DFE" w:rsidP="00B33DFE">
            <w:pPr>
              <w:pStyle w:val="Default"/>
              <w:ind w:right="242"/>
              <w:jc w:val="center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REPUBLIC OF TÜRKİYE</w:t>
            </w:r>
          </w:p>
          <w:p w14:paraId="2F454B74" w14:textId="77777777" w:rsidR="00B33DFE" w:rsidRPr="00B33DFE" w:rsidRDefault="00B33DFE" w:rsidP="00B33DFE">
            <w:pPr>
              <w:pStyle w:val="Default"/>
              <w:ind w:right="242"/>
              <w:jc w:val="center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HALAL ACCREDITATION AGENCY</w:t>
            </w:r>
          </w:p>
          <w:p w14:paraId="196EF4B4" w14:textId="106C6BD9" w:rsidR="00735467" w:rsidRPr="00B33DFE" w:rsidRDefault="00B33DFE" w:rsidP="00B33DFE">
            <w:pPr>
              <w:pStyle w:val="Default"/>
              <w:spacing w:after="160" w:line="259" w:lineRule="auto"/>
              <w:ind w:right="242"/>
              <w:jc w:val="center"/>
              <w:rPr>
                <w:b/>
                <w:i/>
                <w:color w:val="FF0000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COMPLAINT NOTIFICATION FORM</w:t>
            </w:r>
          </w:p>
        </w:tc>
      </w:tr>
      <w:tr w:rsidR="00735467" w:rsidRPr="00B33DFE" w14:paraId="7C162206" w14:textId="77777777" w:rsidTr="000F6238">
        <w:tc>
          <w:tcPr>
            <w:tcW w:w="10157" w:type="dxa"/>
          </w:tcPr>
          <w:p w14:paraId="4B865921" w14:textId="470E17DA" w:rsidR="00735467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i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 xml:space="preserve">Registration No: </w:t>
            </w:r>
            <w:r w:rsidRPr="00B33DFE">
              <w:rPr>
                <w:b/>
                <w:i/>
                <w:iCs/>
                <w:color w:val="EE0000"/>
                <w:lang w:val="en-IE" w:eastAsia="en-US"/>
              </w:rPr>
              <w:t>To be filled out by HAK personnel</w:t>
            </w:r>
          </w:p>
        </w:tc>
      </w:tr>
      <w:tr w:rsidR="00735467" w:rsidRPr="00B33DFE" w14:paraId="176B9B18" w14:textId="77777777" w:rsidTr="000F6238">
        <w:tc>
          <w:tcPr>
            <w:tcW w:w="10157" w:type="dxa"/>
          </w:tcPr>
          <w:p w14:paraId="7824349D" w14:textId="7A8AFA27" w:rsidR="00735467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u w:val="single"/>
                <w:lang w:val="en-IE" w:eastAsia="en-US"/>
              </w:rPr>
            </w:pPr>
            <w:r w:rsidRPr="00B33DFE">
              <w:rPr>
                <w:b/>
                <w:color w:val="auto"/>
                <w:u w:val="single"/>
                <w:lang w:val="en-IE" w:eastAsia="en-US"/>
              </w:rPr>
              <w:t>Information on the Complainant</w:t>
            </w:r>
            <w:r w:rsidR="00735467" w:rsidRPr="00B33DFE">
              <w:rPr>
                <w:b/>
                <w:color w:val="auto"/>
                <w:u w:val="single"/>
                <w:lang w:val="en-IE" w:eastAsia="en-US"/>
              </w:rPr>
              <w:t>:</w:t>
            </w:r>
          </w:p>
          <w:p w14:paraId="200375BB" w14:textId="6923CB6C" w:rsidR="00735467" w:rsidRPr="00B33DFE" w:rsidRDefault="00B33DFE" w:rsidP="00B33DFE">
            <w:pPr>
              <w:pStyle w:val="Default"/>
              <w:spacing w:line="259" w:lineRule="auto"/>
              <w:ind w:right="244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Name (Surname)</w:t>
            </w:r>
            <w:r w:rsidR="00735467" w:rsidRPr="00B33DFE">
              <w:rPr>
                <w:b/>
                <w:color w:val="auto"/>
                <w:lang w:val="en-IE" w:eastAsia="en-US"/>
              </w:rPr>
              <w:t>:</w:t>
            </w:r>
          </w:p>
          <w:p w14:paraId="3FC842CD" w14:textId="062B7BE7" w:rsidR="00735467" w:rsidRPr="00B33DFE" w:rsidRDefault="00B33DFE" w:rsidP="00B33DFE">
            <w:pPr>
              <w:pStyle w:val="Default"/>
              <w:spacing w:line="259" w:lineRule="auto"/>
              <w:ind w:right="244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ID Number (Passport Number)</w:t>
            </w:r>
            <w:r w:rsidR="00735467" w:rsidRPr="00B33DFE">
              <w:rPr>
                <w:b/>
                <w:color w:val="auto"/>
                <w:lang w:val="en-IE" w:eastAsia="en-US"/>
              </w:rPr>
              <w:t>:</w:t>
            </w:r>
          </w:p>
          <w:p w14:paraId="2C6A3426" w14:textId="015F6396" w:rsidR="00B33DFE" w:rsidRPr="00B33DFE" w:rsidRDefault="00B33DFE" w:rsidP="00B33DFE">
            <w:pPr>
              <w:pStyle w:val="Default"/>
              <w:ind w:right="244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Contact Address:</w:t>
            </w:r>
          </w:p>
          <w:p w14:paraId="6FD63B03" w14:textId="77777777" w:rsidR="00B33DFE" w:rsidRPr="00B33DFE" w:rsidRDefault="00B33DFE" w:rsidP="00B33DFE">
            <w:pPr>
              <w:pStyle w:val="Default"/>
              <w:ind w:right="244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Contact Number:</w:t>
            </w:r>
          </w:p>
          <w:p w14:paraId="08A2DEED" w14:textId="77777777" w:rsidR="00B33DFE" w:rsidRDefault="00B33DFE" w:rsidP="00B33DFE">
            <w:pPr>
              <w:pStyle w:val="Default"/>
              <w:ind w:right="244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E-mail:</w:t>
            </w:r>
          </w:p>
          <w:p w14:paraId="71636572" w14:textId="77777777" w:rsidR="00B33DFE" w:rsidRPr="00B33DFE" w:rsidRDefault="00B33DFE" w:rsidP="00B33DFE">
            <w:pPr>
              <w:pStyle w:val="Default"/>
              <w:ind w:right="244"/>
              <w:rPr>
                <w:b/>
                <w:color w:val="auto"/>
                <w:lang w:val="en-IE" w:eastAsia="en-US"/>
              </w:rPr>
            </w:pPr>
          </w:p>
          <w:p w14:paraId="7F73A5E1" w14:textId="6B4ECEE3" w:rsidR="00735467" w:rsidRPr="00B33DFE" w:rsidRDefault="00B33DFE" w:rsidP="00B33DFE">
            <w:pPr>
              <w:pStyle w:val="Default"/>
              <w:spacing w:line="259" w:lineRule="auto"/>
              <w:ind w:right="244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Signature and Date:</w:t>
            </w:r>
          </w:p>
          <w:p w14:paraId="4DD371EB" w14:textId="77777777" w:rsidR="00B33DFE" w:rsidRDefault="00B33DFE" w:rsidP="00B33DFE">
            <w:pPr>
              <w:pStyle w:val="Default"/>
              <w:spacing w:line="259" w:lineRule="auto"/>
              <w:ind w:right="244"/>
              <w:rPr>
                <w:b/>
                <w:color w:val="auto"/>
                <w:lang w:val="en-IE" w:eastAsia="en-US"/>
              </w:rPr>
            </w:pPr>
          </w:p>
          <w:p w14:paraId="6E29431D" w14:textId="77777777" w:rsidR="00B33DFE" w:rsidRPr="00B33DFE" w:rsidRDefault="00B33DFE" w:rsidP="00B33DFE">
            <w:pPr>
              <w:pStyle w:val="Default"/>
              <w:spacing w:line="259" w:lineRule="auto"/>
              <w:ind w:right="244"/>
              <w:rPr>
                <w:b/>
                <w:color w:val="auto"/>
                <w:lang w:val="en-IE" w:eastAsia="en-US"/>
              </w:rPr>
            </w:pPr>
          </w:p>
          <w:p w14:paraId="12AF9C05" w14:textId="1D339DE9" w:rsidR="00735467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u w:val="single"/>
                <w:lang w:val="en-IE" w:eastAsia="en-US"/>
              </w:rPr>
            </w:pPr>
            <w:r w:rsidRPr="00B33DFE">
              <w:rPr>
                <w:b/>
                <w:color w:val="auto"/>
                <w:u w:val="single"/>
                <w:lang w:val="en-IE" w:eastAsia="en-US"/>
              </w:rPr>
              <w:t>Information on the Organization Represented by the Complainant (if any):</w:t>
            </w:r>
          </w:p>
          <w:p w14:paraId="4C93C771" w14:textId="0459571C" w:rsidR="00B33DFE" w:rsidRPr="00B33DFE" w:rsidRDefault="00B33DFE" w:rsidP="00B33DFE">
            <w:pPr>
              <w:pStyle w:val="Default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Organization</w:t>
            </w:r>
            <w:r w:rsidRPr="00B33DFE">
              <w:rPr>
                <w:b/>
                <w:color w:val="auto"/>
                <w:lang w:val="en-IE" w:eastAsia="en-US"/>
              </w:rPr>
              <w:t xml:space="preserve">’s Full </w:t>
            </w:r>
            <w:r w:rsidRPr="00B33DFE">
              <w:rPr>
                <w:b/>
                <w:color w:val="auto"/>
                <w:lang w:val="en-IE" w:eastAsia="en-US"/>
              </w:rPr>
              <w:t>Name:</w:t>
            </w:r>
          </w:p>
          <w:p w14:paraId="138624CC" w14:textId="77777777" w:rsidR="00B33DFE" w:rsidRPr="00B33DFE" w:rsidRDefault="00B33DFE" w:rsidP="00B33DFE">
            <w:pPr>
              <w:pStyle w:val="Default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Head Office:</w:t>
            </w:r>
          </w:p>
          <w:p w14:paraId="1C3E5BFC" w14:textId="77777777" w:rsidR="00B33DFE" w:rsidRPr="00B33DFE" w:rsidRDefault="00B33DFE" w:rsidP="00B33DFE">
            <w:pPr>
              <w:pStyle w:val="Default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Contact Address:</w:t>
            </w:r>
          </w:p>
          <w:p w14:paraId="262D3979" w14:textId="77777777" w:rsidR="00735467" w:rsidRDefault="00B33DFE" w:rsidP="00B33DFE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Contact Number:</w:t>
            </w:r>
          </w:p>
          <w:p w14:paraId="38B1C8A8" w14:textId="1F5B9D07" w:rsidR="00B33DFE" w:rsidRPr="00B33DFE" w:rsidRDefault="00B33DFE" w:rsidP="00B33DFE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</w:tc>
      </w:tr>
      <w:tr w:rsidR="00735467" w:rsidRPr="00B33DFE" w14:paraId="71959E27" w14:textId="77777777" w:rsidTr="000F6238">
        <w:tc>
          <w:tcPr>
            <w:tcW w:w="10157" w:type="dxa"/>
          </w:tcPr>
          <w:p w14:paraId="543F49D4" w14:textId="4B3F59AD" w:rsidR="00735467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DESCRIPTION OF THE COMPLAINT:</w:t>
            </w:r>
          </w:p>
          <w:p w14:paraId="1B00286E" w14:textId="77777777" w:rsidR="00735467" w:rsidRDefault="00735467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  <w:p w14:paraId="77E05C3B" w14:textId="77777777" w:rsid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  <w:p w14:paraId="158307DE" w14:textId="77777777" w:rsidR="00B33DFE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  <w:p w14:paraId="0A026E08" w14:textId="77777777" w:rsidR="00735467" w:rsidRDefault="00735467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  <w:p w14:paraId="3ADA3136" w14:textId="77777777" w:rsid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  <w:p w14:paraId="701BB257" w14:textId="77777777" w:rsidR="00B33DFE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</w:tc>
      </w:tr>
      <w:tr w:rsidR="00735467" w:rsidRPr="00B33DFE" w14:paraId="59904C59" w14:textId="77777777" w:rsidTr="000F6238">
        <w:tc>
          <w:tcPr>
            <w:tcW w:w="10157" w:type="dxa"/>
          </w:tcPr>
          <w:p w14:paraId="2C62A25C" w14:textId="77777777" w:rsidR="00B33DFE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HAK Official Recording the Complaint:</w:t>
            </w:r>
          </w:p>
          <w:p w14:paraId="3F17C2D1" w14:textId="088DD4F0" w:rsidR="00735467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bCs/>
                <w:lang w:val="en-IE"/>
              </w:rPr>
              <w:t>Name and Surname</w:t>
            </w:r>
            <w:r w:rsidR="00735467" w:rsidRPr="00B33DFE">
              <w:rPr>
                <w:b/>
                <w:color w:val="auto"/>
                <w:lang w:val="en-IE" w:eastAsia="en-US"/>
              </w:rPr>
              <w:t xml:space="preserve">:                                                                  </w:t>
            </w:r>
            <w:r w:rsidRPr="00B33DFE">
              <w:rPr>
                <w:b/>
                <w:color w:val="auto"/>
                <w:lang w:val="en-IE" w:eastAsia="en-US"/>
              </w:rPr>
              <w:t>Title</w:t>
            </w:r>
            <w:r w:rsidR="00735467" w:rsidRPr="00B33DFE">
              <w:rPr>
                <w:b/>
                <w:color w:val="auto"/>
                <w:lang w:val="en-IE" w:eastAsia="en-US"/>
              </w:rPr>
              <w:t>:</w:t>
            </w:r>
          </w:p>
          <w:p w14:paraId="7124B8F0" w14:textId="77777777" w:rsidR="00735467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  <w:r w:rsidRPr="00B33DFE">
              <w:rPr>
                <w:b/>
                <w:color w:val="auto"/>
                <w:lang w:val="en-IE" w:eastAsia="en-US"/>
              </w:rPr>
              <w:t>Date of Record:</w:t>
            </w:r>
            <w:r w:rsidR="00735467" w:rsidRPr="00B33DFE">
              <w:rPr>
                <w:b/>
                <w:color w:val="auto"/>
                <w:lang w:val="en-IE" w:eastAsia="en-US"/>
              </w:rPr>
              <w:t xml:space="preserve">                                                                 </w:t>
            </w:r>
            <w:r>
              <w:rPr>
                <w:b/>
                <w:color w:val="auto"/>
                <w:lang w:val="en-IE" w:eastAsia="en-US"/>
              </w:rPr>
              <w:t xml:space="preserve">         </w:t>
            </w:r>
            <w:r w:rsidRPr="00B33DFE">
              <w:rPr>
                <w:b/>
                <w:color w:val="auto"/>
                <w:lang w:val="en-IE" w:eastAsia="en-US"/>
              </w:rPr>
              <w:t>Signature</w:t>
            </w:r>
            <w:r w:rsidR="00735467" w:rsidRPr="00B33DFE">
              <w:rPr>
                <w:b/>
                <w:color w:val="auto"/>
                <w:lang w:val="en-IE" w:eastAsia="en-US"/>
              </w:rPr>
              <w:t>:</w:t>
            </w:r>
          </w:p>
          <w:p w14:paraId="0D999FB3" w14:textId="44DB1BA2" w:rsidR="00B33DFE" w:rsidRPr="00B33DFE" w:rsidRDefault="00B33DFE" w:rsidP="000F6238">
            <w:pPr>
              <w:pStyle w:val="Default"/>
              <w:spacing w:after="160" w:line="259" w:lineRule="auto"/>
              <w:ind w:right="242"/>
              <w:rPr>
                <w:b/>
                <w:color w:val="auto"/>
                <w:lang w:val="en-IE" w:eastAsia="en-US"/>
              </w:rPr>
            </w:pPr>
          </w:p>
        </w:tc>
      </w:tr>
      <w:tr w:rsidR="00735467" w:rsidRPr="00B33DFE" w14:paraId="69153801" w14:textId="77777777" w:rsidTr="000F6238">
        <w:tc>
          <w:tcPr>
            <w:tcW w:w="10157" w:type="dxa"/>
          </w:tcPr>
          <w:p w14:paraId="0FCDE6A0" w14:textId="7F9409BB" w:rsidR="00735467" w:rsidRPr="00B33DFE" w:rsidRDefault="00B33DFE" w:rsidP="000F6238">
            <w:pPr>
              <w:pStyle w:val="Default"/>
              <w:spacing w:after="160" w:line="259" w:lineRule="auto"/>
              <w:ind w:right="242"/>
              <w:jc w:val="both"/>
              <w:rPr>
                <w:b/>
                <w:i/>
                <w:color w:val="FF0000"/>
                <w:lang w:val="en-IE" w:eastAsia="en-US"/>
              </w:rPr>
            </w:pPr>
            <w:r w:rsidRPr="00B33DFE">
              <w:rPr>
                <w:b/>
                <w:i/>
                <w:color w:val="FF0000"/>
                <w:sz w:val="22"/>
                <w:lang w:val="en-IE" w:eastAsia="en-US"/>
              </w:rPr>
              <w:t>*The complainant must fill out this form completely and send it with a wet signature to HAK’s official correspondence address by post: Mustafa Kemal Mahallesi 2120. Cadde No:12, 06530 Çankaya / ANKARA</w:t>
            </w:r>
          </w:p>
        </w:tc>
      </w:tr>
    </w:tbl>
    <w:p w14:paraId="6E125AD3" w14:textId="77777777" w:rsidR="000A3299" w:rsidRPr="00B33DFE" w:rsidRDefault="000A3299" w:rsidP="00B33DFE">
      <w:pPr>
        <w:rPr>
          <w:lang w:val="en-IE"/>
        </w:rPr>
      </w:pPr>
    </w:p>
    <w:sectPr w:rsidR="000A3299" w:rsidRPr="00B33DFE" w:rsidSect="00630447">
      <w:headerReference w:type="default" r:id="rId8"/>
      <w:footerReference w:type="default" r:id="rId9"/>
      <w:pgSz w:w="11906" w:h="16838"/>
      <w:pgMar w:top="696" w:right="746" w:bottom="1134" w:left="567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5722" w14:textId="77777777" w:rsidR="00EA5616" w:rsidRDefault="00EA5616" w:rsidP="00B500C5">
      <w:pPr>
        <w:spacing w:after="0" w:line="240" w:lineRule="auto"/>
      </w:pPr>
      <w:r>
        <w:separator/>
      </w:r>
    </w:p>
  </w:endnote>
  <w:endnote w:type="continuationSeparator" w:id="0">
    <w:p w14:paraId="6A289C77" w14:textId="77777777" w:rsidR="00EA5616" w:rsidRDefault="00EA5616" w:rsidP="00B5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4"/>
      <w:gridCol w:w="4678"/>
    </w:tblGrid>
    <w:tr w:rsidR="00B33DFE" w:rsidRPr="00354323" w14:paraId="357A3E78" w14:textId="77777777" w:rsidTr="00CE3540">
      <w:tc>
        <w:tcPr>
          <w:tcW w:w="5244" w:type="dxa"/>
        </w:tcPr>
        <w:p w14:paraId="724EA4BA" w14:textId="1684935E" w:rsidR="00B33DFE" w:rsidRPr="00B33DFE" w:rsidRDefault="00B33DFE" w:rsidP="00B33DFE">
          <w:pPr>
            <w:pStyle w:val="Footer"/>
            <w:rPr>
              <w:rFonts w:ascii="Times New Roman" w:hAnsi="Times New Roman"/>
              <w:lang w:val="en-IE"/>
            </w:rPr>
          </w:pPr>
          <w:r w:rsidRPr="00B33DFE">
            <w:rPr>
              <w:rFonts w:ascii="Times New Roman" w:hAnsi="Times New Roman"/>
              <w:b/>
              <w:bCs/>
              <w:lang w:val="en-IE"/>
            </w:rPr>
            <w:t>Prepared by</w:t>
          </w:r>
          <w:r w:rsidRPr="00B33DFE">
            <w:rPr>
              <w:rFonts w:ascii="Times New Roman" w:hAnsi="Times New Roman"/>
              <w:lang w:val="en-IE"/>
            </w:rPr>
            <w:t xml:space="preserve">: </w:t>
          </w:r>
          <w:r w:rsidRPr="00B33DFE">
            <w:rPr>
              <w:rFonts w:ascii="Times New Roman" w:hAnsi="Times New Roman"/>
              <w:i/>
              <w:iCs/>
              <w:lang w:val="en-IE"/>
            </w:rPr>
            <w:t>Department of Halal Accreditation</w:t>
          </w:r>
          <w:r w:rsidRPr="00B33DFE">
            <w:rPr>
              <w:rFonts w:ascii="Times New Roman" w:hAnsi="Times New Roman"/>
              <w:lang w:val="en-IE"/>
            </w:rPr>
            <w:t xml:space="preserve"> </w:t>
          </w:r>
        </w:p>
      </w:tc>
      <w:tc>
        <w:tcPr>
          <w:tcW w:w="4678" w:type="dxa"/>
        </w:tcPr>
        <w:p w14:paraId="4E12775E" w14:textId="28AD2C2D" w:rsidR="00B33DFE" w:rsidRPr="00B33DFE" w:rsidRDefault="00B33DFE" w:rsidP="00B33DFE">
          <w:pPr>
            <w:pStyle w:val="Footer"/>
            <w:rPr>
              <w:rFonts w:ascii="Times New Roman" w:hAnsi="Times New Roman"/>
              <w:lang w:val="en-IE"/>
            </w:rPr>
          </w:pPr>
          <w:r w:rsidRPr="00B33DFE">
            <w:rPr>
              <w:rFonts w:ascii="Times New Roman" w:hAnsi="Times New Roman"/>
              <w:b/>
              <w:bCs/>
              <w:lang w:val="en-IE"/>
            </w:rPr>
            <w:t>Approved by</w:t>
          </w:r>
          <w:r w:rsidRPr="00B33DFE">
            <w:rPr>
              <w:rFonts w:ascii="Times New Roman" w:hAnsi="Times New Roman"/>
              <w:lang w:val="en-IE"/>
            </w:rPr>
            <w:t xml:space="preserve">: </w:t>
          </w:r>
          <w:r w:rsidRPr="00B33DFE">
            <w:rPr>
              <w:rFonts w:ascii="Times New Roman" w:hAnsi="Times New Roman"/>
              <w:i/>
              <w:iCs/>
              <w:lang w:val="en-IE"/>
            </w:rPr>
            <w:t>HAK Board of Directors</w:t>
          </w:r>
        </w:p>
      </w:tc>
    </w:tr>
  </w:tbl>
  <w:p w14:paraId="2DBB5BF5" w14:textId="77777777" w:rsidR="00B508EB" w:rsidRDefault="00B5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5FF0" w14:textId="77777777" w:rsidR="00EA5616" w:rsidRDefault="00EA5616" w:rsidP="00B500C5">
      <w:pPr>
        <w:spacing w:after="0" w:line="240" w:lineRule="auto"/>
      </w:pPr>
      <w:r>
        <w:separator/>
      </w:r>
    </w:p>
  </w:footnote>
  <w:footnote w:type="continuationSeparator" w:id="0">
    <w:p w14:paraId="7F2A2414" w14:textId="77777777" w:rsidR="00EA5616" w:rsidRDefault="00EA5616" w:rsidP="00B5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6"/>
      <w:gridCol w:w="3667"/>
      <w:gridCol w:w="1843"/>
      <w:gridCol w:w="2268"/>
    </w:tblGrid>
    <w:tr w:rsidR="00466F57" w14:paraId="5A74AB5B" w14:textId="77777777" w:rsidTr="00E25037">
      <w:trPr>
        <w:trHeight w:val="318"/>
      </w:trPr>
      <w:tc>
        <w:tcPr>
          <w:tcW w:w="2286" w:type="dxa"/>
          <w:vMerge w:val="restart"/>
          <w:vAlign w:val="center"/>
        </w:tcPr>
        <w:p w14:paraId="143ACC0C" w14:textId="77777777" w:rsidR="00466F57" w:rsidRDefault="002028F8" w:rsidP="002028F8">
          <w:pPr>
            <w:pStyle w:val="Header"/>
            <w:ind w:left="14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7ABFF92C" wp14:editId="1794F710">
                <wp:simplePos x="0" y="0"/>
                <wp:positionH relativeFrom="column">
                  <wp:posOffset>43815</wp:posOffset>
                </wp:positionH>
                <wp:positionV relativeFrom="paragraph">
                  <wp:posOffset>71755</wp:posOffset>
                </wp:positionV>
                <wp:extent cx="1270000" cy="1033145"/>
                <wp:effectExtent l="0" t="0" r="635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67" w:type="dxa"/>
          <w:vAlign w:val="center"/>
        </w:tcPr>
        <w:p w14:paraId="2EB2B5D6" w14:textId="77777777" w:rsidR="00466F57" w:rsidRPr="00466F57" w:rsidRDefault="007B0637" w:rsidP="007B0637">
          <w:pPr>
            <w:pStyle w:val="Header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FORM</w:t>
          </w:r>
        </w:p>
      </w:tc>
      <w:tc>
        <w:tcPr>
          <w:tcW w:w="1843" w:type="dxa"/>
          <w:vAlign w:val="center"/>
        </w:tcPr>
        <w:p w14:paraId="18F6B10B" w14:textId="76E366F4" w:rsidR="00466F57" w:rsidRPr="00466F57" w:rsidRDefault="00B33DFE" w:rsidP="00B500C5">
          <w:pPr>
            <w:pStyle w:val="Head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B33DFE">
            <w:rPr>
              <w:rFonts w:ascii="Times New Roman" w:hAnsi="Times New Roman"/>
              <w:sz w:val="18"/>
              <w:szCs w:val="18"/>
            </w:rPr>
            <w:t>Document</w:t>
          </w:r>
          <w:proofErr w:type="spellEnd"/>
          <w:r w:rsidRPr="00B33DFE">
            <w:rPr>
              <w:rFonts w:ascii="Times New Roman" w:hAnsi="Times New Roman"/>
              <w:sz w:val="18"/>
              <w:szCs w:val="18"/>
            </w:rPr>
            <w:t xml:space="preserve"> No</w:t>
          </w:r>
          <w:r>
            <w:rPr>
              <w:rFonts w:ascii="Times New Roman" w:hAnsi="Times New Roman"/>
              <w:sz w:val="18"/>
              <w:szCs w:val="18"/>
            </w:rPr>
            <w:t>:</w:t>
          </w:r>
        </w:p>
      </w:tc>
      <w:tc>
        <w:tcPr>
          <w:tcW w:w="2268" w:type="dxa"/>
          <w:vAlign w:val="center"/>
        </w:tcPr>
        <w:p w14:paraId="4AF2AA1B" w14:textId="77777777" w:rsidR="00466F57" w:rsidRPr="007B0637" w:rsidRDefault="007B0637" w:rsidP="00B500C5">
          <w:pPr>
            <w:pStyle w:val="Header"/>
            <w:rPr>
              <w:rFonts w:ascii="Times New Roman" w:hAnsi="Times New Roman"/>
              <w:sz w:val="18"/>
            </w:rPr>
          </w:pPr>
          <w:r w:rsidRPr="007B0637">
            <w:rPr>
              <w:rFonts w:ascii="Times New Roman" w:hAnsi="Times New Roman"/>
              <w:sz w:val="18"/>
            </w:rPr>
            <w:t>AKR-Pr04-Fo-001</w:t>
          </w:r>
          <w:r w:rsidR="00E25037">
            <w:rPr>
              <w:rFonts w:ascii="Times New Roman" w:hAnsi="Times New Roman"/>
              <w:sz w:val="18"/>
            </w:rPr>
            <w:t>-Rv00</w:t>
          </w:r>
        </w:p>
      </w:tc>
    </w:tr>
    <w:tr w:rsidR="00466F57" w14:paraId="62636D3C" w14:textId="77777777" w:rsidTr="00E25037">
      <w:trPr>
        <w:trHeight w:val="325"/>
      </w:trPr>
      <w:tc>
        <w:tcPr>
          <w:tcW w:w="2286" w:type="dxa"/>
          <w:vMerge/>
        </w:tcPr>
        <w:p w14:paraId="48DEA69D" w14:textId="77777777" w:rsidR="00466F57" w:rsidRDefault="00466F57" w:rsidP="00B500C5">
          <w:pPr>
            <w:pStyle w:val="Header"/>
          </w:pPr>
        </w:p>
      </w:tc>
      <w:tc>
        <w:tcPr>
          <w:tcW w:w="3667" w:type="dxa"/>
          <w:vMerge w:val="restart"/>
        </w:tcPr>
        <w:p w14:paraId="20AAA5BC" w14:textId="546E11A0" w:rsidR="00466F57" w:rsidRPr="00B33DFE" w:rsidRDefault="00B33DFE" w:rsidP="00735467">
          <w:pPr>
            <w:pStyle w:val="Header"/>
            <w:jc w:val="center"/>
            <w:rPr>
              <w:rFonts w:ascii="Times New Roman" w:hAnsi="Times New Roman"/>
              <w:b/>
              <w:lang w:val="en-IE"/>
            </w:rPr>
          </w:pPr>
          <w:r w:rsidRPr="00B33DFE">
            <w:rPr>
              <w:rFonts w:ascii="Times New Roman" w:hAnsi="Times New Roman"/>
              <w:b/>
              <w:lang w:val="en-IE"/>
            </w:rPr>
            <w:t>Complaint Notification Form</w:t>
          </w:r>
        </w:p>
      </w:tc>
      <w:tc>
        <w:tcPr>
          <w:tcW w:w="1843" w:type="dxa"/>
          <w:vAlign w:val="center"/>
        </w:tcPr>
        <w:p w14:paraId="4DA4E8D3" w14:textId="6B41AC7D" w:rsidR="00466F57" w:rsidRPr="00466F57" w:rsidRDefault="00B33DFE" w:rsidP="00B500C5">
          <w:pPr>
            <w:pStyle w:val="Head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B33DFE">
            <w:rPr>
              <w:rFonts w:ascii="Times New Roman" w:hAnsi="Times New Roman"/>
              <w:sz w:val="18"/>
              <w:szCs w:val="18"/>
            </w:rPr>
            <w:t>Date</w:t>
          </w:r>
          <w:proofErr w:type="spellEnd"/>
          <w:r w:rsidRPr="00B33DFE">
            <w:rPr>
              <w:rFonts w:ascii="Times New Roman" w:hAnsi="Times New Roman"/>
              <w:sz w:val="18"/>
              <w:szCs w:val="18"/>
            </w:rPr>
            <w:t xml:space="preserve"> of </w:t>
          </w:r>
          <w:proofErr w:type="spellStart"/>
          <w:r w:rsidRPr="00B33DFE">
            <w:rPr>
              <w:rFonts w:ascii="Times New Roman" w:hAnsi="Times New Roman"/>
              <w:sz w:val="18"/>
              <w:szCs w:val="18"/>
            </w:rPr>
            <w:t>Issue</w:t>
          </w:r>
          <w:proofErr w:type="spellEnd"/>
          <w:r w:rsidRPr="00B33DFE">
            <w:rPr>
              <w:rFonts w:ascii="Times New Roman" w:hAnsi="Times New Roman"/>
              <w:sz w:val="18"/>
              <w:szCs w:val="18"/>
            </w:rPr>
            <w:t xml:space="preserve">:  </w:t>
          </w:r>
        </w:p>
      </w:tc>
      <w:tc>
        <w:tcPr>
          <w:tcW w:w="2268" w:type="dxa"/>
          <w:vAlign w:val="center"/>
        </w:tcPr>
        <w:p w14:paraId="4A84C416" w14:textId="77777777" w:rsidR="00466F57" w:rsidRDefault="00735467" w:rsidP="00B500C5">
          <w:pPr>
            <w:pStyle w:val="Header"/>
          </w:pPr>
          <w:r>
            <w:rPr>
              <w:rFonts w:ascii="Times New Roman" w:hAnsi="Times New Roman"/>
              <w:sz w:val="18"/>
              <w:szCs w:val="18"/>
            </w:rPr>
            <w:t>19.11.2019</w:t>
          </w:r>
        </w:p>
      </w:tc>
    </w:tr>
    <w:tr w:rsidR="00466F57" w14:paraId="4C8A3BF7" w14:textId="77777777" w:rsidTr="00E25037">
      <w:trPr>
        <w:trHeight w:val="219"/>
      </w:trPr>
      <w:tc>
        <w:tcPr>
          <w:tcW w:w="2286" w:type="dxa"/>
          <w:vMerge/>
        </w:tcPr>
        <w:p w14:paraId="1B62908F" w14:textId="77777777" w:rsidR="00466F57" w:rsidRDefault="00466F57" w:rsidP="00B500C5">
          <w:pPr>
            <w:pStyle w:val="Header"/>
          </w:pPr>
        </w:p>
      </w:tc>
      <w:tc>
        <w:tcPr>
          <w:tcW w:w="3667" w:type="dxa"/>
          <w:vMerge/>
        </w:tcPr>
        <w:p w14:paraId="2F5077CC" w14:textId="77777777" w:rsidR="00466F57" w:rsidRPr="00466F57" w:rsidRDefault="00466F57" w:rsidP="00EF4E05">
          <w:pPr>
            <w:pStyle w:val="Header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D108947" w14:textId="12969668" w:rsidR="00466F57" w:rsidRPr="00466F57" w:rsidRDefault="00B33DFE" w:rsidP="00B500C5">
          <w:pPr>
            <w:pStyle w:val="Head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B33DFE">
            <w:rPr>
              <w:rFonts w:ascii="Times New Roman" w:hAnsi="Times New Roman"/>
              <w:sz w:val="18"/>
              <w:szCs w:val="18"/>
            </w:rPr>
            <w:t>Revision</w:t>
          </w:r>
          <w:proofErr w:type="spellEnd"/>
          <w:r w:rsidRPr="00B33DFE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B33DFE">
            <w:rPr>
              <w:rFonts w:ascii="Times New Roman" w:hAnsi="Times New Roman"/>
              <w:sz w:val="18"/>
              <w:szCs w:val="18"/>
            </w:rPr>
            <w:t>Date</w:t>
          </w:r>
          <w:proofErr w:type="spellEnd"/>
          <w:r w:rsidRPr="00B33DFE">
            <w:rPr>
              <w:rFonts w:ascii="Times New Roman" w:hAnsi="Times New Roman"/>
              <w:sz w:val="18"/>
              <w:szCs w:val="18"/>
            </w:rPr>
            <w:t xml:space="preserve">/No:  </w:t>
          </w:r>
        </w:p>
      </w:tc>
      <w:tc>
        <w:tcPr>
          <w:tcW w:w="2268" w:type="dxa"/>
          <w:vAlign w:val="center"/>
        </w:tcPr>
        <w:p w14:paraId="3E6F3D2A" w14:textId="77777777" w:rsidR="00466F57" w:rsidRDefault="00E25037" w:rsidP="00B500C5">
          <w:pPr>
            <w:pStyle w:val="Header"/>
          </w:pPr>
          <w:r w:rsidRPr="00E25037">
            <w:rPr>
              <w:rFonts w:ascii="Times New Roman" w:hAnsi="Times New Roman"/>
              <w:sz w:val="18"/>
            </w:rPr>
            <w:t>19.11.2019/Rv00</w:t>
          </w:r>
        </w:p>
      </w:tc>
    </w:tr>
    <w:tr w:rsidR="00466F57" w14:paraId="3659C8AF" w14:textId="77777777" w:rsidTr="00E25037">
      <w:trPr>
        <w:trHeight w:val="382"/>
      </w:trPr>
      <w:tc>
        <w:tcPr>
          <w:tcW w:w="2286" w:type="dxa"/>
          <w:vMerge/>
        </w:tcPr>
        <w:p w14:paraId="6E2B460C" w14:textId="77777777" w:rsidR="00466F57" w:rsidRDefault="00466F57" w:rsidP="00B500C5">
          <w:pPr>
            <w:pStyle w:val="Header"/>
          </w:pPr>
        </w:p>
      </w:tc>
      <w:tc>
        <w:tcPr>
          <w:tcW w:w="3667" w:type="dxa"/>
          <w:vMerge/>
        </w:tcPr>
        <w:p w14:paraId="0D2B39F7" w14:textId="77777777" w:rsidR="00466F57" w:rsidRPr="00466F57" w:rsidRDefault="00466F57" w:rsidP="00EF4E05">
          <w:pPr>
            <w:pStyle w:val="Header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E5B7918" w14:textId="4EA55207" w:rsidR="00466F57" w:rsidRPr="00466F57" w:rsidRDefault="00B33DFE" w:rsidP="00B500C5">
          <w:pPr>
            <w:pStyle w:val="Head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B33DFE">
            <w:rPr>
              <w:rFonts w:ascii="Times New Roman" w:hAnsi="Times New Roman"/>
              <w:sz w:val="18"/>
              <w:szCs w:val="18"/>
            </w:rPr>
            <w:t>Page</w:t>
          </w:r>
          <w:proofErr w:type="spellEnd"/>
          <w:r w:rsidRPr="00B33DFE">
            <w:rPr>
              <w:rFonts w:ascii="Times New Roman" w:hAnsi="Times New Roman"/>
              <w:sz w:val="18"/>
              <w:szCs w:val="18"/>
            </w:rPr>
            <w:t xml:space="preserve"> No:  </w:t>
          </w:r>
        </w:p>
      </w:tc>
      <w:tc>
        <w:tcPr>
          <w:tcW w:w="2268" w:type="dxa"/>
          <w:vAlign w:val="center"/>
        </w:tcPr>
        <w:p w14:paraId="264168AF" w14:textId="77777777" w:rsidR="00466F57" w:rsidRPr="00252C15" w:rsidRDefault="00252C15" w:rsidP="00B500C5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252C15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252C15">
            <w:rPr>
              <w:rFonts w:ascii="Times New Roman" w:hAnsi="Times New Roman"/>
              <w:sz w:val="18"/>
              <w:szCs w:val="18"/>
            </w:rPr>
            <w:instrText>PAGE   \* MERGEFORMAT</w:instrText>
          </w:r>
          <w:r w:rsidRPr="00252C15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25037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252C15">
            <w:rPr>
              <w:rFonts w:ascii="Times New Roman" w:hAnsi="Times New Roman"/>
              <w:sz w:val="18"/>
              <w:szCs w:val="18"/>
            </w:rPr>
            <w:fldChar w:fldCharType="end"/>
          </w:r>
          <w:r w:rsidR="002028F8">
            <w:rPr>
              <w:rFonts w:ascii="Times New Roman" w:hAnsi="Times New Roman"/>
              <w:sz w:val="18"/>
              <w:szCs w:val="18"/>
            </w:rPr>
            <w:t>/</w:t>
          </w:r>
          <w:r w:rsidR="00735467">
            <w:rPr>
              <w:rFonts w:ascii="Times New Roman" w:hAnsi="Times New Roman"/>
              <w:sz w:val="18"/>
              <w:szCs w:val="18"/>
            </w:rPr>
            <w:t>1</w:t>
          </w:r>
        </w:p>
      </w:tc>
    </w:tr>
  </w:tbl>
  <w:p w14:paraId="2D74A383" w14:textId="77777777" w:rsidR="00B508EB" w:rsidRDefault="00B508EB" w:rsidP="00B500C5">
    <w:pPr>
      <w:pStyle w:val="Header"/>
      <w:ind w:left="270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880"/>
    <w:multiLevelType w:val="hybridMultilevel"/>
    <w:tmpl w:val="66E8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C79F3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B73820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78320A4"/>
    <w:multiLevelType w:val="multilevel"/>
    <w:tmpl w:val="EBF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43AC9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C9C4D55"/>
    <w:multiLevelType w:val="hybridMultilevel"/>
    <w:tmpl w:val="D6C4DC9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DD3013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15C7700"/>
    <w:multiLevelType w:val="hybridMultilevel"/>
    <w:tmpl w:val="323C983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BD7774"/>
    <w:multiLevelType w:val="multilevel"/>
    <w:tmpl w:val="645C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C237BD7"/>
    <w:multiLevelType w:val="hybridMultilevel"/>
    <w:tmpl w:val="5D6085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830DB"/>
    <w:multiLevelType w:val="hybridMultilevel"/>
    <w:tmpl w:val="17AC5EE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F050C3"/>
    <w:multiLevelType w:val="hybridMultilevel"/>
    <w:tmpl w:val="10AAA11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13B43"/>
    <w:multiLevelType w:val="hybridMultilevel"/>
    <w:tmpl w:val="8AD230A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CB5D5E"/>
    <w:multiLevelType w:val="hybridMultilevel"/>
    <w:tmpl w:val="20AE3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57DD2"/>
    <w:multiLevelType w:val="hybridMultilevel"/>
    <w:tmpl w:val="652E23C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52FCF"/>
    <w:multiLevelType w:val="hybridMultilevel"/>
    <w:tmpl w:val="9E188D4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367596"/>
    <w:multiLevelType w:val="hybridMultilevel"/>
    <w:tmpl w:val="B06CCC6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7F56D8"/>
    <w:multiLevelType w:val="hybridMultilevel"/>
    <w:tmpl w:val="4504343A"/>
    <w:lvl w:ilvl="0" w:tplc="9516D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84786A"/>
    <w:multiLevelType w:val="hybridMultilevel"/>
    <w:tmpl w:val="A0DED0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DC79E6"/>
    <w:multiLevelType w:val="multilevel"/>
    <w:tmpl w:val="9468D54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71DE1B1B"/>
    <w:multiLevelType w:val="hybridMultilevel"/>
    <w:tmpl w:val="BF688032"/>
    <w:lvl w:ilvl="0" w:tplc="F1D2B308">
      <w:numFmt w:val="bullet"/>
      <w:lvlText w:val="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2003EFB"/>
    <w:multiLevelType w:val="hybridMultilevel"/>
    <w:tmpl w:val="A12E0A0E"/>
    <w:lvl w:ilvl="0" w:tplc="83001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5E2AA0"/>
    <w:multiLevelType w:val="hybridMultilevel"/>
    <w:tmpl w:val="DDB64E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996819">
    <w:abstractNumId w:val="4"/>
  </w:num>
  <w:num w:numId="2" w16cid:durableId="1963029862">
    <w:abstractNumId w:val="0"/>
  </w:num>
  <w:num w:numId="3" w16cid:durableId="406420694">
    <w:abstractNumId w:val="16"/>
  </w:num>
  <w:num w:numId="4" w16cid:durableId="216283118">
    <w:abstractNumId w:val="2"/>
  </w:num>
  <w:num w:numId="5" w16cid:durableId="2130318944">
    <w:abstractNumId w:val="19"/>
  </w:num>
  <w:num w:numId="6" w16cid:durableId="521937438">
    <w:abstractNumId w:val="9"/>
  </w:num>
  <w:num w:numId="7" w16cid:durableId="1296982017">
    <w:abstractNumId w:val="22"/>
  </w:num>
  <w:num w:numId="8" w16cid:durableId="732897746">
    <w:abstractNumId w:val="16"/>
  </w:num>
  <w:num w:numId="9" w16cid:durableId="1392776657">
    <w:abstractNumId w:val="4"/>
  </w:num>
  <w:num w:numId="10" w16cid:durableId="1747068110">
    <w:abstractNumId w:val="3"/>
  </w:num>
  <w:num w:numId="11" w16cid:durableId="775639335">
    <w:abstractNumId w:val="4"/>
  </w:num>
  <w:num w:numId="12" w16cid:durableId="713775135">
    <w:abstractNumId w:val="18"/>
  </w:num>
  <w:num w:numId="13" w16cid:durableId="517353051">
    <w:abstractNumId w:val="13"/>
  </w:num>
  <w:num w:numId="14" w16cid:durableId="787237970">
    <w:abstractNumId w:val="10"/>
  </w:num>
  <w:num w:numId="15" w16cid:durableId="304551286">
    <w:abstractNumId w:val="15"/>
  </w:num>
  <w:num w:numId="16" w16cid:durableId="728722706">
    <w:abstractNumId w:val="1"/>
  </w:num>
  <w:num w:numId="17" w16cid:durableId="1033846977">
    <w:abstractNumId w:val="6"/>
  </w:num>
  <w:num w:numId="18" w16cid:durableId="453058383">
    <w:abstractNumId w:val="10"/>
  </w:num>
  <w:num w:numId="19" w16cid:durableId="1077556711">
    <w:abstractNumId w:val="11"/>
  </w:num>
  <w:num w:numId="20" w16cid:durableId="474028921">
    <w:abstractNumId w:val="8"/>
  </w:num>
  <w:num w:numId="21" w16cid:durableId="1000086299">
    <w:abstractNumId w:val="12"/>
  </w:num>
  <w:num w:numId="22" w16cid:durableId="2040354262">
    <w:abstractNumId w:val="21"/>
  </w:num>
  <w:num w:numId="23" w16cid:durableId="1624969162">
    <w:abstractNumId w:val="5"/>
  </w:num>
  <w:num w:numId="24" w16cid:durableId="2054573689">
    <w:abstractNumId w:val="7"/>
  </w:num>
  <w:num w:numId="25" w16cid:durableId="1766531945">
    <w:abstractNumId w:val="14"/>
  </w:num>
  <w:num w:numId="26" w16cid:durableId="387847202">
    <w:abstractNumId w:val="20"/>
  </w:num>
  <w:num w:numId="27" w16cid:durableId="2100982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CF"/>
    <w:rsid w:val="000040DC"/>
    <w:rsid w:val="00004554"/>
    <w:rsid w:val="00004563"/>
    <w:rsid w:val="00007254"/>
    <w:rsid w:val="00012026"/>
    <w:rsid w:val="00013FF3"/>
    <w:rsid w:val="000224FB"/>
    <w:rsid w:val="00031E1B"/>
    <w:rsid w:val="00032678"/>
    <w:rsid w:val="00034718"/>
    <w:rsid w:val="00034906"/>
    <w:rsid w:val="00035791"/>
    <w:rsid w:val="000357F6"/>
    <w:rsid w:val="000358F3"/>
    <w:rsid w:val="00042A8F"/>
    <w:rsid w:val="00043785"/>
    <w:rsid w:val="00044292"/>
    <w:rsid w:val="000454D3"/>
    <w:rsid w:val="00045BB9"/>
    <w:rsid w:val="000466A7"/>
    <w:rsid w:val="00046A1E"/>
    <w:rsid w:val="00053290"/>
    <w:rsid w:val="00063196"/>
    <w:rsid w:val="00063536"/>
    <w:rsid w:val="0007094A"/>
    <w:rsid w:val="000729BD"/>
    <w:rsid w:val="00075760"/>
    <w:rsid w:val="00080800"/>
    <w:rsid w:val="00080C0A"/>
    <w:rsid w:val="0009292C"/>
    <w:rsid w:val="00092D31"/>
    <w:rsid w:val="00094030"/>
    <w:rsid w:val="000A0AD6"/>
    <w:rsid w:val="000A0B23"/>
    <w:rsid w:val="000A2598"/>
    <w:rsid w:val="000A3299"/>
    <w:rsid w:val="000B2C7A"/>
    <w:rsid w:val="000B2F64"/>
    <w:rsid w:val="000B3B1E"/>
    <w:rsid w:val="000D28F1"/>
    <w:rsid w:val="000D4B86"/>
    <w:rsid w:val="000D656F"/>
    <w:rsid w:val="000E02DB"/>
    <w:rsid w:val="000E14E4"/>
    <w:rsid w:val="000E27B9"/>
    <w:rsid w:val="000F04A4"/>
    <w:rsid w:val="000F088E"/>
    <w:rsid w:val="0010227B"/>
    <w:rsid w:val="00105C67"/>
    <w:rsid w:val="00113BB9"/>
    <w:rsid w:val="00116AF5"/>
    <w:rsid w:val="00120189"/>
    <w:rsid w:val="00121843"/>
    <w:rsid w:val="0012738F"/>
    <w:rsid w:val="00130E4B"/>
    <w:rsid w:val="001319A3"/>
    <w:rsid w:val="001406C5"/>
    <w:rsid w:val="00140B81"/>
    <w:rsid w:val="00140EB1"/>
    <w:rsid w:val="001529E0"/>
    <w:rsid w:val="00152A96"/>
    <w:rsid w:val="00154839"/>
    <w:rsid w:val="00160B8D"/>
    <w:rsid w:val="00172113"/>
    <w:rsid w:val="001758D5"/>
    <w:rsid w:val="00181BC6"/>
    <w:rsid w:val="0018396F"/>
    <w:rsid w:val="00186079"/>
    <w:rsid w:val="00194136"/>
    <w:rsid w:val="001A0A48"/>
    <w:rsid w:val="001A6C5E"/>
    <w:rsid w:val="001B4D99"/>
    <w:rsid w:val="001C005E"/>
    <w:rsid w:val="001C21DD"/>
    <w:rsid w:val="001C25C2"/>
    <w:rsid w:val="001C34C2"/>
    <w:rsid w:val="001C7170"/>
    <w:rsid w:val="001D219F"/>
    <w:rsid w:val="001D3709"/>
    <w:rsid w:val="001D4FC2"/>
    <w:rsid w:val="001D6C7C"/>
    <w:rsid w:val="001D711D"/>
    <w:rsid w:val="001E1EB8"/>
    <w:rsid w:val="001F3A91"/>
    <w:rsid w:val="001F475D"/>
    <w:rsid w:val="001F4A7C"/>
    <w:rsid w:val="001F5EB9"/>
    <w:rsid w:val="0020152E"/>
    <w:rsid w:val="00202408"/>
    <w:rsid w:val="002028F8"/>
    <w:rsid w:val="00202DAD"/>
    <w:rsid w:val="00204A5E"/>
    <w:rsid w:val="00211F9B"/>
    <w:rsid w:val="00222367"/>
    <w:rsid w:val="00224E81"/>
    <w:rsid w:val="002257BF"/>
    <w:rsid w:val="00226C1E"/>
    <w:rsid w:val="00227CCC"/>
    <w:rsid w:val="00234FD6"/>
    <w:rsid w:val="00241602"/>
    <w:rsid w:val="002428F1"/>
    <w:rsid w:val="00242FED"/>
    <w:rsid w:val="002449EA"/>
    <w:rsid w:val="00244CE7"/>
    <w:rsid w:val="00250F1C"/>
    <w:rsid w:val="00252C15"/>
    <w:rsid w:val="002530B3"/>
    <w:rsid w:val="002532A7"/>
    <w:rsid w:val="00266CF0"/>
    <w:rsid w:val="00270990"/>
    <w:rsid w:val="00282B8C"/>
    <w:rsid w:val="002832EA"/>
    <w:rsid w:val="002849EF"/>
    <w:rsid w:val="002856EA"/>
    <w:rsid w:val="00287E9A"/>
    <w:rsid w:val="00290A29"/>
    <w:rsid w:val="0029261E"/>
    <w:rsid w:val="00292B29"/>
    <w:rsid w:val="00296BD6"/>
    <w:rsid w:val="00296EA0"/>
    <w:rsid w:val="002A134D"/>
    <w:rsid w:val="002A2066"/>
    <w:rsid w:val="002A3A0F"/>
    <w:rsid w:val="002B46F7"/>
    <w:rsid w:val="002B70FC"/>
    <w:rsid w:val="002C15DD"/>
    <w:rsid w:val="002C582D"/>
    <w:rsid w:val="002D0447"/>
    <w:rsid w:val="002D6E91"/>
    <w:rsid w:val="002E0126"/>
    <w:rsid w:val="002E0CA7"/>
    <w:rsid w:val="002E47BF"/>
    <w:rsid w:val="002E7C27"/>
    <w:rsid w:val="002F1C85"/>
    <w:rsid w:val="00301486"/>
    <w:rsid w:val="00301C1E"/>
    <w:rsid w:val="00303CB9"/>
    <w:rsid w:val="00311B41"/>
    <w:rsid w:val="0031201A"/>
    <w:rsid w:val="003140FD"/>
    <w:rsid w:val="003261BC"/>
    <w:rsid w:val="00337AFF"/>
    <w:rsid w:val="00354323"/>
    <w:rsid w:val="003561FB"/>
    <w:rsid w:val="003602E5"/>
    <w:rsid w:val="00361F6D"/>
    <w:rsid w:val="00364DF3"/>
    <w:rsid w:val="00373941"/>
    <w:rsid w:val="003760B2"/>
    <w:rsid w:val="00381AED"/>
    <w:rsid w:val="00386087"/>
    <w:rsid w:val="00394C7C"/>
    <w:rsid w:val="00395B24"/>
    <w:rsid w:val="003A1EB9"/>
    <w:rsid w:val="003A2FD8"/>
    <w:rsid w:val="003A5336"/>
    <w:rsid w:val="003A6C74"/>
    <w:rsid w:val="003B7A28"/>
    <w:rsid w:val="003C54B6"/>
    <w:rsid w:val="003C7016"/>
    <w:rsid w:val="003D4DBF"/>
    <w:rsid w:val="00400371"/>
    <w:rsid w:val="004142D5"/>
    <w:rsid w:val="00425EBB"/>
    <w:rsid w:val="00435192"/>
    <w:rsid w:val="00436B68"/>
    <w:rsid w:val="004439D4"/>
    <w:rsid w:val="00446D07"/>
    <w:rsid w:val="0046377A"/>
    <w:rsid w:val="00466F57"/>
    <w:rsid w:val="00483A04"/>
    <w:rsid w:val="004857F9"/>
    <w:rsid w:val="00495E5C"/>
    <w:rsid w:val="0049709D"/>
    <w:rsid w:val="004B28B0"/>
    <w:rsid w:val="004B3FE9"/>
    <w:rsid w:val="004B5CDA"/>
    <w:rsid w:val="004B7816"/>
    <w:rsid w:val="004B781A"/>
    <w:rsid w:val="004C007D"/>
    <w:rsid w:val="004C4129"/>
    <w:rsid w:val="004D1A99"/>
    <w:rsid w:val="004D29AC"/>
    <w:rsid w:val="004D3965"/>
    <w:rsid w:val="004D61EF"/>
    <w:rsid w:val="004E47F9"/>
    <w:rsid w:val="004E60DE"/>
    <w:rsid w:val="004F785A"/>
    <w:rsid w:val="00501DEB"/>
    <w:rsid w:val="0051144C"/>
    <w:rsid w:val="00516BFD"/>
    <w:rsid w:val="00517767"/>
    <w:rsid w:val="00521B4B"/>
    <w:rsid w:val="00530E87"/>
    <w:rsid w:val="005331C5"/>
    <w:rsid w:val="00533381"/>
    <w:rsid w:val="00534A43"/>
    <w:rsid w:val="00537009"/>
    <w:rsid w:val="005463F0"/>
    <w:rsid w:val="005655A1"/>
    <w:rsid w:val="00583081"/>
    <w:rsid w:val="00584DF3"/>
    <w:rsid w:val="005856FA"/>
    <w:rsid w:val="005913D3"/>
    <w:rsid w:val="005925FD"/>
    <w:rsid w:val="00592746"/>
    <w:rsid w:val="00592F8D"/>
    <w:rsid w:val="00594FBB"/>
    <w:rsid w:val="005968A1"/>
    <w:rsid w:val="005974C5"/>
    <w:rsid w:val="005A7122"/>
    <w:rsid w:val="005A7CE3"/>
    <w:rsid w:val="005B17BF"/>
    <w:rsid w:val="005B79A6"/>
    <w:rsid w:val="005C33D8"/>
    <w:rsid w:val="005E6562"/>
    <w:rsid w:val="005F2929"/>
    <w:rsid w:val="006010DA"/>
    <w:rsid w:val="00601306"/>
    <w:rsid w:val="0060257E"/>
    <w:rsid w:val="006028E5"/>
    <w:rsid w:val="00602C54"/>
    <w:rsid w:val="006077E5"/>
    <w:rsid w:val="006125FB"/>
    <w:rsid w:val="006226C8"/>
    <w:rsid w:val="0062355B"/>
    <w:rsid w:val="00626378"/>
    <w:rsid w:val="006264B2"/>
    <w:rsid w:val="00630447"/>
    <w:rsid w:val="00632B01"/>
    <w:rsid w:val="00632F04"/>
    <w:rsid w:val="00633D64"/>
    <w:rsid w:val="0063536B"/>
    <w:rsid w:val="00643377"/>
    <w:rsid w:val="006435FF"/>
    <w:rsid w:val="00651D76"/>
    <w:rsid w:val="0065339A"/>
    <w:rsid w:val="006635E0"/>
    <w:rsid w:val="00665E4C"/>
    <w:rsid w:val="006810FC"/>
    <w:rsid w:val="0069053D"/>
    <w:rsid w:val="0069146E"/>
    <w:rsid w:val="006B05D4"/>
    <w:rsid w:val="006B09FB"/>
    <w:rsid w:val="006B2159"/>
    <w:rsid w:val="006C5674"/>
    <w:rsid w:val="006C5AB6"/>
    <w:rsid w:val="006C5B42"/>
    <w:rsid w:val="006C5E66"/>
    <w:rsid w:val="006C791F"/>
    <w:rsid w:val="006C7AAF"/>
    <w:rsid w:val="006D0E5E"/>
    <w:rsid w:val="006E1E07"/>
    <w:rsid w:val="006E3199"/>
    <w:rsid w:val="006E778A"/>
    <w:rsid w:val="006F5348"/>
    <w:rsid w:val="006F6BD3"/>
    <w:rsid w:val="006F7FCE"/>
    <w:rsid w:val="00700B34"/>
    <w:rsid w:val="0070672F"/>
    <w:rsid w:val="007129C1"/>
    <w:rsid w:val="00721ACD"/>
    <w:rsid w:val="0072266B"/>
    <w:rsid w:val="007231A6"/>
    <w:rsid w:val="007234C7"/>
    <w:rsid w:val="00724FB8"/>
    <w:rsid w:val="00727A17"/>
    <w:rsid w:val="00735467"/>
    <w:rsid w:val="0074354A"/>
    <w:rsid w:val="00744BB6"/>
    <w:rsid w:val="00760E57"/>
    <w:rsid w:val="007614F3"/>
    <w:rsid w:val="00764258"/>
    <w:rsid w:val="00767759"/>
    <w:rsid w:val="00767F79"/>
    <w:rsid w:val="007712E6"/>
    <w:rsid w:val="00773CED"/>
    <w:rsid w:val="00777596"/>
    <w:rsid w:val="0078794A"/>
    <w:rsid w:val="007A12E2"/>
    <w:rsid w:val="007A2B74"/>
    <w:rsid w:val="007A37A3"/>
    <w:rsid w:val="007A63CB"/>
    <w:rsid w:val="007B0637"/>
    <w:rsid w:val="007B0D5E"/>
    <w:rsid w:val="007C071D"/>
    <w:rsid w:val="007C48B9"/>
    <w:rsid w:val="007E165B"/>
    <w:rsid w:val="007F4026"/>
    <w:rsid w:val="007F50AC"/>
    <w:rsid w:val="007F59D0"/>
    <w:rsid w:val="00800EC9"/>
    <w:rsid w:val="00802D06"/>
    <w:rsid w:val="00810CC0"/>
    <w:rsid w:val="0082210A"/>
    <w:rsid w:val="00823519"/>
    <w:rsid w:val="0082373E"/>
    <w:rsid w:val="00826353"/>
    <w:rsid w:val="00833320"/>
    <w:rsid w:val="008340BB"/>
    <w:rsid w:val="00834D83"/>
    <w:rsid w:val="00837ED3"/>
    <w:rsid w:val="00841E13"/>
    <w:rsid w:val="00851484"/>
    <w:rsid w:val="00851D5B"/>
    <w:rsid w:val="00856850"/>
    <w:rsid w:val="008569C6"/>
    <w:rsid w:val="00867870"/>
    <w:rsid w:val="00872E40"/>
    <w:rsid w:val="008808CE"/>
    <w:rsid w:val="00886697"/>
    <w:rsid w:val="00896834"/>
    <w:rsid w:val="008A1439"/>
    <w:rsid w:val="008B3999"/>
    <w:rsid w:val="008B5988"/>
    <w:rsid w:val="008B7097"/>
    <w:rsid w:val="008C09CF"/>
    <w:rsid w:val="008C0B74"/>
    <w:rsid w:val="008D246B"/>
    <w:rsid w:val="008D5382"/>
    <w:rsid w:val="008D6713"/>
    <w:rsid w:val="008D78F5"/>
    <w:rsid w:val="008E17BC"/>
    <w:rsid w:val="008E6E79"/>
    <w:rsid w:val="008E7ECD"/>
    <w:rsid w:val="008F0767"/>
    <w:rsid w:val="008F106F"/>
    <w:rsid w:val="00900A0F"/>
    <w:rsid w:val="0091237A"/>
    <w:rsid w:val="00913262"/>
    <w:rsid w:val="00920853"/>
    <w:rsid w:val="00922C48"/>
    <w:rsid w:val="0092309E"/>
    <w:rsid w:val="0092334D"/>
    <w:rsid w:val="0092605C"/>
    <w:rsid w:val="009305CF"/>
    <w:rsid w:val="009309D1"/>
    <w:rsid w:val="009316FD"/>
    <w:rsid w:val="00932F68"/>
    <w:rsid w:val="009336E2"/>
    <w:rsid w:val="00933917"/>
    <w:rsid w:val="00935159"/>
    <w:rsid w:val="00943C43"/>
    <w:rsid w:val="009445A0"/>
    <w:rsid w:val="00947C96"/>
    <w:rsid w:val="00952C1A"/>
    <w:rsid w:val="009542C6"/>
    <w:rsid w:val="00955123"/>
    <w:rsid w:val="00965CD9"/>
    <w:rsid w:val="0096774A"/>
    <w:rsid w:val="0097089E"/>
    <w:rsid w:val="00973B1A"/>
    <w:rsid w:val="00980772"/>
    <w:rsid w:val="00986050"/>
    <w:rsid w:val="00987843"/>
    <w:rsid w:val="00987AF6"/>
    <w:rsid w:val="00993EF8"/>
    <w:rsid w:val="00994FE3"/>
    <w:rsid w:val="00995B14"/>
    <w:rsid w:val="009B034B"/>
    <w:rsid w:val="009B25A0"/>
    <w:rsid w:val="009B3BAC"/>
    <w:rsid w:val="009B3D2A"/>
    <w:rsid w:val="009C0294"/>
    <w:rsid w:val="009C5BDE"/>
    <w:rsid w:val="009C6414"/>
    <w:rsid w:val="009D48B5"/>
    <w:rsid w:val="009D60ED"/>
    <w:rsid w:val="009D7A38"/>
    <w:rsid w:val="009E5D35"/>
    <w:rsid w:val="009F4923"/>
    <w:rsid w:val="00A03ABE"/>
    <w:rsid w:val="00A10E26"/>
    <w:rsid w:val="00A1682B"/>
    <w:rsid w:val="00A207EB"/>
    <w:rsid w:val="00A21492"/>
    <w:rsid w:val="00A22388"/>
    <w:rsid w:val="00A25EA2"/>
    <w:rsid w:val="00A2798D"/>
    <w:rsid w:val="00A31354"/>
    <w:rsid w:val="00A45269"/>
    <w:rsid w:val="00A50AF4"/>
    <w:rsid w:val="00A52794"/>
    <w:rsid w:val="00A57473"/>
    <w:rsid w:val="00A66E21"/>
    <w:rsid w:val="00A67F38"/>
    <w:rsid w:val="00A70843"/>
    <w:rsid w:val="00A73938"/>
    <w:rsid w:val="00A82BFC"/>
    <w:rsid w:val="00A830F0"/>
    <w:rsid w:val="00A901E2"/>
    <w:rsid w:val="00A913EF"/>
    <w:rsid w:val="00A95EB1"/>
    <w:rsid w:val="00AA30F4"/>
    <w:rsid w:val="00AA4D7A"/>
    <w:rsid w:val="00AA5677"/>
    <w:rsid w:val="00AA63D0"/>
    <w:rsid w:val="00AB191D"/>
    <w:rsid w:val="00AC60B5"/>
    <w:rsid w:val="00AD0FD6"/>
    <w:rsid w:val="00AD4E98"/>
    <w:rsid w:val="00AD6148"/>
    <w:rsid w:val="00AE2166"/>
    <w:rsid w:val="00AE55DC"/>
    <w:rsid w:val="00AF3DF6"/>
    <w:rsid w:val="00B054C3"/>
    <w:rsid w:val="00B17275"/>
    <w:rsid w:val="00B238CF"/>
    <w:rsid w:val="00B244C5"/>
    <w:rsid w:val="00B2760B"/>
    <w:rsid w:val="00B300AE"/>
    <w:rsid w:val="00B33DFE"/>
    <w:rsid w:val="00B34F4D"/>
    <w:rsid w:val="00B35A36"/>
    <w:rsid w:val="00B402AB"/>
    <w:rsid w:val="00B457A1"/>
    <w:rsid w:val="00B45CB0"/>
    <w:rsid w:val="00B500C5"/>
    <w:rsid w:val="00B5078E"/>
    <w:rsid w:val="00B508EB"/>
    <w:rsid w:val="00B5147A"/>
    <w:rsid w:val="00B5388E"/>
    <w:rsid w:val="00B615CE"/>
    <w:rsid w:val="00B71B9E"/>
    <w:rsid w:val="00B7315A"/>
    <w:rsid w:val="00B74BCF"/>
    <w:rsid w:val="00B808CD"/>
    <w:rsid w:val="00B813C1"/>
    <w:rsid w:val="00B817F5"/>
    <w:rsid w:val="00B82BDD"/>
    <w:rsid w:val="00B83671"/>
    <w:rsid w:val="00B85810"/>
    <w:rsid w:val="00B96959"/>
    <w:rsid w:val="00B97415"/>
    <w:rsid w:val="00BA1E94"/>
    <w:rsid w:val="00BA291C"/>
    <w:rsid w:val="00BA6647"/>
    <w:rsid w:val="00BB4D98"/>
    <w:rsid w:val="00BB5B6A"/>
    <w:rsid w:val="00BD1A7B"/>
    <w:rsid w:val="00BD2737"/>
    <w:rsid w:val="00BD38F5"/>
    <w:rsid w:val="00BD713D"/>
    <w:rsid w:val="00BE1A53"/>
    <w:rsid w:val="00BF024F"/>
    <w:rsid w:val="00BF1DA8"/>
    <w:rsid w:val="00C004A1"/>
    <w:rsid w:val="00C01DD4"/>
    <w:rsid w:val="00C10597"/>
    <w:rsid w:val="00C10890"/>
    <w:rsid w:val="00C15A18"/>
    <w:rsid w:val="00C17D40"/>
    <w:rsid w:val="00C2003A"/>
    <w:rsid w:val="00C2298C"/>
    <w:rsid w:val="00C27342"/>
    <w:rsid w:val="00C32056"/>
    <w:rsid w:val="00C328CA"/>
    <w:rsid w:val="00C34DAD"/>
    <w:rsid w:val="00C34DCA"/>
    <w:rsid w:val="00C3578F"/>
    <w:rsid w:val="00C42742"/>
    <w:rsid w:val="00C43313"/>
    <w:rsid w:val="00C43E46"/>
    <w:rsid w:val="00C45A57"/>
    <w:rsid w:val="00C51B74"/>
    <w:rsid w:val="00C527B3"/>
    <w:rsid w:val="00C55D54"/>
    <w:rsid w:val="00C673B2"/>
    <w:rsid w:val="00C778C5"/>
    <w:rsid w:val="00C824C9"/>
    <w:rsid w:val="00C84B67"/>
    <w:rsid w:val="00C86025"/>
    <w:rsid w:val="00C90DC6"/>
    <w:rsid w:val="00C91208"/>
    <w:rsid w:val="00C95746"/>
    <w:rsid w:val="00C97981"/>
    <w:rsid w:val="00CA0386"/>
    <w:rsid w:val="00CA16D9"/>
    <w:rsid w:val="00CC25E8"/>
    <w:rsid w:val="00CC311D"/>
    <w:rsid w:val="00CC3E2C"/>
    <w:rsid w:val="00CD4AD9"/>
    <w:rsid w:val="00CD515F"/>
    <w:rsid w:val="00CD7695"/>
    <w:rsid w:val="00CE3540"/>
    <w:rsid w:val="00CE6AB2"/>
    <w:rsid w:val="00CF17ED"/>
    <w:rsid w:val="00D0422D"/>
    <w:rsid w:val="00D06790"/>
    <w:rsid w:val="00D07D30"/>
    <w:rsid w:val="00D26BA8"/>
    <w:rsid w:val="00D31776"/>
    <w:rsid w:val="00D36525"/>
    <w:rsid w:val="00D4094C"/>
    <w:rsid w:val="00D44987"/>
    <w:rsid w:val="00D46341"/>
    <w:rsid w:val="00D46E1B"/>
    <w:rsid w:val="00D5187F"/>
    <w:rsid w:val="00D64AC0"/>
    <w:rsid w:val="00D67B96"/>
    <w:rsid w:val="00D70DCD"/>
    <w:rsid w:val="00D74E11"/>
    <w:rsid w:val="00D76979"/>
    <w:rsid w:val="00D76B7A"/>
    <w:rsid w:val="00D8183F"/>
    <w:rsid w:val="00DA4504"/>
    <w:rsid w:val="00DA72E1"/>
    <w:rsid w:val="00DB2573"/>
    <w:rsid w:val="00DB64DB"/>
    <w:rsid w:val="00DC54B1"/>
    <w:rsid w:val="00DD4F05"/>
    <w:rsid w:val="00DD5022"/>
    <w:rsid w:val="00DD5D1D"/>
    <w:rsid w:val="00DD7454"/>
    <w:rsid w:val="00DD7611"/>
    <w:rsid w:val="00E00C0F"/>
    <w:rsid w:val="00E0370C"/>
    <w:rsid w:val="00E07A6C"/>
    <w:rsid w:val="00E15F63"/>
    <w:rsid w:val="00E17577"/>
    <w:rsid w:val="00E17998"/>
    <w:rsid w:val="00E20405"/>
    <w:rsid w:val="00E25037"/>
    <w:rsid w:val="00E31840"/>
    <w:rsid w:val="00E34214"/>
    <w:rsid w:val="00E50183"/>
    <w:rsid w:val="00E55AB2"/>
    <w:rsid w:val="00E57512"/>
    <w:rsid w:val="00E65B98"/>
    <w:rsid w:val="00E729ED"/>
    <w:rsid w:val="00E76478"/>
    <w:rsid w:val="00E76F3E"/>
    <w:rsid w:val="00E77869"/>
    <w:rsid w:val="00E90608"/>
    <w:rsid w:val="00E974B9"/>
    <w:rsid w:val="00EA221D"/>
    <w:rsid w:val="00EA2AD1"/>
    <w:rsid w:val="00EA5616"/>
    <w:rsid w:val="00EA58D2"/>
    <w:rsid w:val="00EB10E1"/>
    <w:rsid w:val="00EB5656"/>
    <w:rsid w:val="00EB6C23"/>
    <w:rsid w:val="00EC59E8"/>
    <w:rsid w:val="00ED09C4"/>
    <w:rsid w:val="00EE150F"/>
    <w:rsid w:val="00EE205C"/>
    <w:rsid w:val="00EE3043"/>
    <w:rsid w:val="00EF0DEC"/>
    <w:rsid w:val="00EF22F4"/>
    <w:rsid w:val="00EF4E05"/>
    <w:rsid w:val="00F008F7"/>
    <w:rsid w:val="00F0664E"/>
    <w:rsid w:val="00F13272"/>
    <w:rsid w:val="00F1445F"/>
    <w:rsid w:val="00F1509D"/>
    <w:rsid w:val="00F23D05"/>
    <w:rsid w:val="00F2411B"/>
    <w:rsid w:val="00F26388"/>
    <w:rsid w:val="00F35559"/>
    <w:rsid w:val="00F411D9"/>
    <w:rsid w:val="00F42B35"/>
    <w:rsid w:val="00F42FFF"/>
    <w:rsid w:val="00F47E60"/>
    <w:rsid w:val="00F5361C"/>
    <w:rsid w:val="00F5472C"/>
    <w:rsid w:val="00F54C71"/>
    <w:rsid w:val="00F6384C"/>
    <w:rsid w:val="00F65DE8"/>
    <w:rsid w:val="00F711A5"/>
    <w:rsid w:val="00F74487"/>
    <w:rsid w:val="00F74864"/>
    <w:rsid w:val="00F81353"/>
    <w:rsid w:val="00F86134"/>
    <w:rsid w:val="00F9784B"/>
    <w:rsid w:val="00FA2CA6"/>
    <w:rsid w:val="00FA4F80"/>
    <w:rsid w:val="00FA5C7F"/>
    <w:rsid w:val="00FA6222"/>
    <w:rsid w:val="00FA7369"/>
    <w:rsid w:val="00FB31B6"/>
    <w:rsid w:val="00FD1B38"/>
    <w:rsid w:val="00FE3A3B"/>
    <w:rsid w:val="00FE4ECA"/>
    <w:rsid w:val="00FF25A5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376F"/>
  <w15:chartTrackingRefBased/>
  <w15:docId w15:val="{F9A6DA5F-CBB5-4CC5-A7EA-B613046C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BC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0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500C5"/>
    <w:rPr>
      <w:rFonts w:ascii="Calibri" w:hAnsi="Calibri"/>
      <w:sz w:val="22"/>
      <w:szCs w:val="22"/>
      <w:lang w:val="tr-TR" w:eastAsia="en-US"/>
    </w:rPr>
  </w:style>
  <w:style w:type="paragraph" w:styleId="Footer">
    <w:name w:val="footer"/>
    <w:basedOn w:val="Normal"/>
    <w:link w:val="FooterChar"/>
    <w:uiPriority w:val="99"/>
    <w:rsid w:val="00B500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500C5"/>
    <w:rPr>
      <w:rFonts w:ascii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unhideWhenUsed/>
    <w:rsid w:val="00AD4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C0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00A0F"/>
  </w:style>
  <w:style w:type="table" w:styleId="TableGrid">
    <w:name w:val="Table Grid"/>
    <w:basedOn w:val="TableNormal"/>
    <w:rsid w:val="00EF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332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5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7EEB-EF7F-4358-A798-CAB037E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aliyetler</vt:lpstr>
      <vt:lpstr>Faaliyetler</vt:lpstr>
    </vt:vector>
  </TitlesOfParts>
  <Company>PRODUCTIO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ler</dc:title>
  <dc:subject/>
  <dc:creator>4EVERSHARE</dc:creator>
  <cp:keywords/>
  <cp:lastModifiedBy>Erdem Başdemirci</cp:lastModifiedBy>
  <cp:revision>7</cp:revision>
  <cp:lastPrinted>2019-11-26T05:08:00Z</cp:lastPrinted>
  <dcterms:created xsi:type="dcterms:W3CDTF">2019-11-26T05:13:00Z</dcterms:created>
  <dcterms:modified xsi:type="dcterms:W3CDTF">2025-10-15T06:36:00Z</dcterms:modified>
</cp:coreProperties>
</file>